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E9" w:rsidRDefault="009E73E9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9E73E9" w:rsidRDefault="009E73E9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>Заместитель начальника</w:t>
      </w:r>
    </w:p>
    <w:p w:rsidR="009E73E9" w:rsidRDefault="009E73E9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9E73E9" w:rsidTr="00AE52AE">
        <w:tc>
          <w:tcPr>
            <w:tcW w:w="3473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9E73E9" w:rsidRPr="00AE52AE" w:rsidRDefault="009E73E9" w:rsidP="004E4694">
            <w:pPr>
              <w:rPr>
                <w:sz w:val="24"/>
                <w:szCs w:val="24"/>
              </w:rPr>
            </w:pPr>
            <w:r w:rsidRPr="00AE52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9E73E9" w:rsidTr="00AE52AE">
        <w:tc>
          <w:tcPr>
            <w:tcW w:w="3473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E73E9" w:rsidRPr="00AE52AE" w:rsidRDefault="009E73E9" w:rsidP="004E4694">
            <w:pPr>
              <w:rPr>
                <w:sz w:val="24"/>
                <w:szCs w:val="24"/>
              </w:rPr>
            </w:pPr>
            <w:r w:rsidRPr="00AE52AE">
              <w:rPr>
                <w:sz w:val="24"/>
                <w:szCs w:val="24"/>
              </w:rPr>
              <w:t>Челябинской области</w:t>
            </w:r>
          </w:p>
        </w:tc>
      </w:tr>
      <w:tr w:rsidR="009E73E9" w:rsidTr="00AE52AE">
        <w:tc>
          <w:tcPr>
            <w:tcW w:w="3473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9E73E9" w:rsidRPr="00AE52AE" w:rsidRDefault="009E73E9" w:rsidP="004E4694">
            <w:pPr>
              <w:rPr>
                <w:sz w:val="24"/>
                <w:szCs w:val="24"/>
              </w:rPr>
            </w:pPr>
            <w:r w:rsidRPr="00AE52AE">
              <w:rPr>
                <w:sz w:val="24"/>
                <w:szCs w:val="24"/>
              </w:rPr>
              <w:t>Барановский А.В.</w:t>
            </w:r>
          </w:p>
        </w:tc>
      </w:tr>
      <w:tr w:rsidR="009E73E9" w:rsidTr="00AE52AE">
        <w:tc>
          <w:tcPr>
            <w:tcW w:w="3473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9E73E9" w:rsidRPr="00AE52AE" w:rsidRDefault="009E73E9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9E73E9" w:rsidRPr="00AE52AE" w:rsidRDefault="009E73E9" w:rsidP="00FC6F01">
            <w:pPr>
              <w:rPr>
                <w:sz w:val="24"/>
                <w:szCs w:val="24"/>
              </w:rPr>
            </w:pPr>
            <w:r w:rsidRPr="00AE52AE">
              <w:rPr>
                <w:sz w:val="24"/>
                <w:szCs w:val="24"/>
              </w:rPr>
              <w:t xml:space="preserve">« </w:t>
            </w:r>
            <w:r w:rsidR="00FC6F01">
              <w:rPr>
                <w:sz w:val="24"/>
                <w:szCs w:val="24"/>
              </w:rPr>
              <w:t>28</w:t>
            </w:r>
            <w:r w:rsidRPr="00AE52AE">
              <w:rPr>
                <w:sz w:val="24"/>
                <w:szCs w:val="24"/>
              </w:rPr>
              <w:t xml:space="preserve">   »  </w:t>
            </w:r>
            <w:r w:rsidR="00FC6F01">
              <w:rPr>
                <w:sz w:val="24"/>
                <w:szCs w:val="24"/>
              </w:rPr>
              <w:t>декабря</w:t>
            </w:r>
            <w:r w:rsidRPr="00AE52AE">
              <w:rPr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52AE">
                <w:rPr>
                  <w:sz w:val="24"/>
                  <w:szCs w:val="24"/>
                </w:rPr>
                <w:t>2017 г</w:t>
              </w:r>
            </w:smartTag>
            <w:r w:rsidRPr="00AE52AE">
              <w:rPr>
                <w:sz w:val="24"/>
                <w:szCs w:val="24"/>
              </w:rPr>
              <w:t>.</w:t>
            </w:r>
          </w:p>
        </w:tc>
      </w:tr>
    </w:tbl>
    <w:p w:rsidR="009E73E9" w:rsidRPr="00D82EF2" w:rsidRDefault="009E73E9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9E73E9" w:rsidRDefault="009E73E9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9E73E9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E9" w:rsidRDefault="00FC6F01" w:rsidP="00B80A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6</w:t>
            </w:r>
            <w:r w:rsidR="00B80A7E"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9E73E9" w:rsidRDefault="009E73E9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9E73E9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E9" w:rsidRDefault="009E73E9" w:rsidP="00E13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9E73E9" w:rsidRDefault="009E73E9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9E73E9" w:rsidRDefault="009E73E9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9E73E9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E9" w:rsidRPr="009D4B29" w:rsidRDefault="009E73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9E73E9" w:rsidRDefault="009E73E9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9E73E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E9" w:rsidRDefault="009E73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73E9" w:rsidRDefault="009E73E9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9E73E9" w:rsidTr="00EF447E">
        <w:tc>
          <w:tcPr>
            <w:tcW w:w="2325" w:type="dxa"/>
            <w:vAlign w:val="center"/>
          </w:tcPr>
          <w:p w:rsidR="009E73E9" w:rsidRDefault="009E73E9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4,6-27,30-34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D001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5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7,9-11,13-17,19,22-24,30,33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7,12,17,19,21,24,25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6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,9-11,13-17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5,8-10,14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9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Pr="00B24F2E" w:rsidRDefault="009E73E9" w:rsidP="00EF447E">
            <w:pPr>
              <w:jc w:val="center"/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3,5-7,9-13,23-25,27,30,32,37-40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,6,7,9-12,13,15,16,18,19,23,26,27,29-40,42-47,49,51-56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-5,9-14,16,17,19-21,23,25,26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23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0,24-34,39-41,87-99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7,78,80-86,89-93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68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,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28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59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1,115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27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95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7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27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42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-77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49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29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-33.</w:t>
            </w:r>
          </w:p>
        </w:tc>
        <w:tc>
          <w:tcPr>
            <w:tcW w:w="1871" w:type="dxa"/>
            <w:vAlign w:val="center"/>
          </w:tcPr>
          <w:p w:rsidR="009E73E9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9E73E9" w:rsidTr="00EF447E">
        <w:tc>
          <w:tcPr>
            <w:tcW w:w="2325" w:type="dxa"/>
            <w:tcBorders>
              <w:right w:val="nil"/>
            </w:tcBorders>
            <w:vAlign w:val="center"/>
          </w:tcPr>
          <w:p w:rsidR="009E73E9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ое</w:t>
            </w:r>
          </w:p>
        </w:tc>
        <w:tc>
          <w:tcPr>
            <w:tcW w:w="2325" w:type="dxa"/>
          </w:tcPr>
          <w:p w:rsidR="009E73E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center"/>
          </w:tcPr>
          <w:p w:rsidR="009E73E9" w:rsidRPr="008F7083" w:rsidRDefault="009E73E9" w:rsidP="00EF44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78.</w:t>
            </w:r>
          </w:p>
        </w:tc>
        <w:tc>
          <w:tcPr>
            <w:tcW w:w="1871" w:type="dxa"/>
            <w:vAlign w:val="center"/>
          </w:tcPr>
          <w:p w:rsidR="009E73E9" w:rsidRPr="008F7083" w:rsidRDefault="009E73E9" w:rsidP="00295F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</w:tr>
      <w:tr w:rsidR="009E73E9" w:rsidTr="00FE795F">
        <w:tc>
          <w:tcPr>
            <w:tcW w:w="2325" w:type="dxa"/>
          </w:tcPr>
          <w:p w:rsidR="009E73E9" w:rsidRPr="003D5AA9" w:rsidRDefault="009E73E9" w:rsidP="00EF447E">
            <w:pPr>
              <w:jc w:val="center"/>
              <w:rPr>
                <w:sz w:val="22"/>
                <w:szCs w:val="22"/>
              </w:rPr>
            </w:pPr>
            <w:r w:rsidRPr="003D5AA9">
              <w:rPr>
                <w:sz w:val="22"/>
                <w:szCs w:val="22"/>
              </w:rPr>
              <w:t>Итого:</w:t>
            </w:r>
          </w:p>
        </w:tc>
        <w:tc>
          <w:tcPr>
            <w:tcW w:w="2325" w:type="dxa"/>
          </w:tcPr>
          <w:p w:rsidR="009E73E9" w:rsidRPr="003D5AA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E73E9" w:rsidRPr="003D5AA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E73E9" w:rsidRPr="003D5AA9" w:rsidRDefault="009E73E9" w:rsidP="00EF4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E73E9" w:rsidRPr="003D5AA9" w:rsidRDefault="009E73E9" w:rsidP="0029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4</w:t>
            </w:r>
          </w:p>
        </w:tc>
      </w:tr>
    </w:tbl>
    <w:p w:rsidR="009E73E9" w:rsidRDefault="009E73E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9E73E9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E9" w:rsidRDefault="009E73E9" w:rsidP="00EF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E73E9" w:rsidRDefault="009E73E9">
      <w:pPr>
        <w:rPr>
          <w:sz w:val="24"/>
          <w:szCs w:val="24"/>
        </w:rPr>
      </w:pPr>
    </w:p>
    <w:p w:rsidR="009E73E9" w:rsidRDefault="009E73E9">
      <w:pPr>
        <w:rPr>
          <w:sz w:val="24"/>
          <w:szCs w:val="24"/>
        </w:rPr>
      </w:pPr>
    </w:p>
    <w:p w:rsidR="009E73E9" w:rsidRDefault="009E73E9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340"/>
        <w:gridCol w:w="5103"/>
        <w:gridCol w:w="340"/>
      </w:tblGrid>
      <w:tr w:rsidR="009E73E9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E9" w:rsidRPr="00FE795F" w:rsidRDefault="009E73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E9" w:rsidRDefault="009E73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73E9" w:rsidRDefault="009E73E9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1520"/>
        <w:gridCol w:w="6974"/>
      </w:tblGrid>
      <w:tr w:rsidR="009E73E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E9" w:rsidRPr="003D2855" w:rsidRDefault="009E73E9" w:rsidP="0002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,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9E73E9" w:rsidRDefault="009E73E9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 несоответствия </w:t>
      </w:r>
    </w:p>
    <w:p w:rsidR="009E73E9" w:rsidRDefault="009E73E9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9E73E9" w:rsidRDefault="009E73E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327"/>
        <w:gridCol w:w="510"/>
        <w:gridCol w:w="453"/>
      </w:tblGrid>
      <w:tr w:rsidR="009E73E9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3E9" w:rsidRDefault="009E7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9E73E9" w:rsidRDefault="009E73E9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1871"/>
        <w:gridCol w:w="1985"/>
        <w:gridCol w:w="1985"/>
        <w:gridCol w:w="2268"/>
      </w:tblGrid>
      <w:tr w:rsidR="009E73E9">
        <w:trPr>
          <w:cantSplit/>
        </w:trPr>
        <w:tc>
          <w:tcPr>
            <w:tcW w:w="2155" w:type="dxa"/>
            <w:vMerge w:val="restart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9E73E9">
        <w:trPr>
          <w:cantSplit/>
        </w:trPr>
        <w:tc>
          <w:tcPr>
            <w:tcW w:w="2155" w:type="dxa"/>
            <w:vMerge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  <w:tr w:rsidR="009E73E9">
        <w:tc>
          <w:tcPr>
            <w:tcW w:w="2155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</w:tr>
      <w:tr w:rsidR="009E73E9">
        <w:tc>
          <w:tcPr>
            <w:tcW w:w="2155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</w:tr>
      <w:tr w:rsidR="009E73E9">
        <w:tc>
          <w:tcPr>
            <w:tcW w:w="2155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</w:tr>
    </w:tbl>
    <w:p w:rsidR="009E73E9" w:rsidRDefault="009E73E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9E73E9" w:rsidRDefault="009E73E9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3175"/>
      </w:tblGrid>
      <w:tr w:rsidR="009E73E9">
        <w:tc>
          <w:tcPr>
            <w:tcW w:w="7088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9E73E9">
        <w:tc>
          <w:tcPr>
            <w:tcW w:w="7088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  <w:tr w:rsidR="009E73E9">
        <w:tc>
          <w:tcPr>
            <w:tcW w:w="7088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  <w:tr w:rsidR="009E73E9">
        <w:tc>
          <w:tcPr>
            <w:tcW w:w="7088" w:type="dxa"/>
          </w:tcPr>
          <w:p w:rsidR="009E73E9" w:rsidRDefault="009E73E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73E9" w:rsidRDefault="009E73E9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14"/>
        <w:gridCol w:w="2325"/>
        <w:gridCol w:w="340"/>
      </w:tblGrid>
      <w:tr w:rsidR="009E73E9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E9" w:rsidRDefault="009E73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73E9" w:rsidRDefault="009E73E9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340"/>
      </w:tblGrid>
      <w:tr w:rsidR="009E73E9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3E9" w:rsidRDefault="009E73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73E9" w:rsidRDefault="009E73E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E73E9" w:rsidRDefault="009E73E9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701"/>
        <w:gridCol w:w="1701"/>
        <w:gridCol w:w="1701"/>
        <w:gridCol w:w="1701"/>
        <w:gridCol w:w="1701"/>
      </w:tblGrid>
      <w:tr w:rsidR="009E73E9">
        <w:trPr>
          <w:cantSplit/>
        </w:trPr>
        <w:tc>
          <w:tcPr>
            <w:tcW w:w="1758" w:type="dxa"/>
            <w:vMerge w:val="restart"/>
            <w:vAlign w:val="center"/>
          </w:tcPr>
          <w:p w:rsidR="009E73E9" w:rsidRDefault="009E73E9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9E73E9">
        <w:trPr>
          <w:cantSplit/>
        </w:trPr>
        <w:tc>
          <w:tcPr>
            <w:tcW w:w="1758" w:type="dxa"/>
            <w:vMerge/>
            <w:vAlign w:val="center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</w:tr>
      <w:tr w:rsidR="009E73E9">
        <w:trPr>
          <w:cantSplit/>
        </w:trPr>
        <w:tc>
          <w:tcPr>
            <w:tcW w:w="1758" w:type="dxa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  <w:tr w:rsidR="009E73E9">
        <w:trPr>
          <w:cantSplit/>
        </w:trPr>
        <w:tc>
          <w:tcPr>
            <w:tcW w:w="1758" w:type="dxa"/>
          </w:tcPr>
          <w:p w:rsidR="009E73E9" w:rsidRDefault="009E73E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E73E9" w:rsidRDefault="009E73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73E9" w:rsidRDefault="009E73E9">
      <w:pPr>
        <w:rPr>
          <w:sz w:val="22"/>
          <w:szCs w:val="22"/>
        </w:rPr>
      </w:pPr>
    </w:p>
    <w:p w:rsidR="009E73E9" w:rsidRDefault="009E73E9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9E73E9" w:rsidRDefault="009E73E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9E73E9" w:rsidRPr="00FE795F" w:rsidRDefault="009E73E9" w:rsidP="00FE795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остояние насаждения удовлетворительное, проведение СОМ не требует.</w:t>
      </w:r>
    </w:p>
    <w:p w:rsidR="009E73E9" w:rsidRDefault="009E73E9">
      <w:pPr>
        <w:pBdr>
          <w:top w:val="single" w:sz="4" w:space="1" w:color="auto"/>
        </w:pBdr>
        <w:rPr>
          <w:sz w:val="2"/>
          <w:szCs w:val="2"/>
        </w:rPr>
      </w:pPr>
    </w:p>
    <w:p w:rsidR="009E73E9" w:rsidRDefault="009E73E9">
      <w:pPr>
        <w:rPr>
          <w:sz w:val="24"/>
          <w:szCs w:val="24"/>
        </w:rPr>
      </w:pPr>
    </w:p>
    <w:p w:rsidR="009E73E9" w:rsidRDefault="009E73E9">
      <w:pPr>
        <w:pBdr>
          <w:top w:val="single" w:sz="4" w:space="1" w:color="auto"/>
        </w:pBdr>
        <w:rPr>
          <w:sz w:val="2"/>
          <w:szCs w:val="2"/>
        </w:rPr>
      </w:pPr>
    </w:p>
    <w:p w:rsidR="009E73E9" w:rsidRDefault="009E73E9">
      <w:pPr>
        <w:rPr>
          <w:sz w:val="24"/>
          <w:szCs w:val="24"/>
        </w:rPr>
      </w:pPr>
    </w:p>
    <w:p w:rsidR="009E73E9" w:rsidRDefault="009E73E9">
      <w:pPr>
        <w:pBdr>
          <w:top w:val="single" w:sz="4" w:space="1" w:color="auto"/>
        </w:pBdr>
        <w:rPr>
          <w:sz w:val="2"/>
          <w:szCs w:val="2"/>
        </w:rPr>
      </w:pPr>
    </w:p>
    <w:p w:rsidR="009E73E9" w:rsidRDefault="009E73E9">
      <w:pPr>
        <w:rPr>
          <w:sz w:val="24"/>
          <w:szCs w:val="24"/>
        </w:rPr>
      </w:pPr>
    </w:p>
    <w:p w:rsidR="009E73E9" w:rsidRDefault="009E73E9">
      <w:pPr>
        <w:pBdr>
          <w:top w:val="single" w:sz="4" w:space="1" w:color="auto"/>
        </w:pBdr>
        <w:rPr>
          <w:sz w:val="2"/>
          <w:szCs w:val="2"/>
        </w:rPr>
      </w:pPr>
    </w:p>
    <w:p w:rsidR="009E73E9" w:rsidRDefault="009E73E9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  <w:bookmarkStart w:id="0" w:name="_GoBack"/>
      <w:bookmarkEnd w:id="0"/>
    </w:p>
    <w:tbl>
      <w:tblPr>
        <w:tblW w:w="70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401724" w:rsidTr="0040172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724" w:rsidRDefault="0040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724" w:rsidRDefault="00401724" w:rsidP="00EF4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южанин А.С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724" w:rsidRDefault="00401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724" w:rsidRDefault="00B80A7E" w:rsidP="00401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рока подписи Microsoft Office..." style="width:82.2pt;height:40.75pt">
                  <v:imagedata r:id="rId7" o:title=""/>
                  <o:lock v:ext="edit" ungrouping="t" rotation="t" cropping="t" verticies="t" text="t" grouping="t"/>
                  <o:signatureline v:ext="edit" id="{725ABF3F-CDEA-4403-A32F-C7DF35B1FCD6}" provid="{00000000-0000-0000-0000-000000000000}" o:suggestedsigner="А.С. Устюжанин" o:suggestedsigner2="лесничий" issignatureline="t"/>
                </v:shape>
              </w:pict>
            </w:r>
          </w:p>
        </w:tc>
      </w:tr>
    </w:tbl>
    <w:p w:rsidR="009E73E9" w:rsidRDefault="009E73E9">
      <w:pPr>
        <w:rPr>
          <w:sz w:val="24"/>
          <w:szCs w:val="24"/>
        </w:rPr>
      </w:pPr>
    </w:p>
    <w:sectPr w:rsidR="009E73E9" w:rsidSect="00937E9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2E" w:rsidRDefault="0042062E">
      <w:r>
        <w:separator/>
      </w:r>
    </w:p>
  </w:endnote>
  <w:endnote w:type="continuationSeparator" w:id="1">
    <w:p w:rsidR="0042062E" w:rsidRDefault="0042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2E" w:rsidRDefault="0042062E">
      <w:r>
        <w:separator/>
      </w:r>
    </w:p>
  </w:footnote>
  <w:footnote w:type="continuationSeparator" w:id="1">
    <w:p w:rsidR="0042062E" w:rsidRDefault="004206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0458C"/>
    <w:rsid w:val="00026EE1"/>
    <w:rsid w:val="000551F1"/>
    <w:rsid w:val="00060D7B"/>
    <w:rsid w:val="00066960"/>
    <w:rsid w:val="00074CF0"/>
    <w:rsid w:val="00085694"/>
    <w:rsid w:val="000D30EE"/>
    <w:rsid w:val="00114DBF"/>
    <w:rsid w:val="00200404"/>
    <w:rsid w:val="00295FCE"/>
    <w:rsid w:val="002B5DC4"/>
    <w:rsid w:val="00307BAC"/>
    <w:rsid w:val="00320019"/>
    <w:rsid w:val="003364D4"/>
    <w:rsid w:val="00341D31"/>
    <w:rsid w:val="003D2855"/>
    <w:rsid w:val="003D5AA9"/>
    <w:rsid w:val="003F2CB1"/>
    <w:rsid w:val="00401724"/>
    <w:rsid w:val="004172C6"/>
    <w:rsid w:val="0042062E"/>
    <w:rsid w:val="0044230F"/>
    <w:rsid w:val="00454C04"/>
    <w:rsid w:val="004732B7"/>
    <w:rsid w:val="00493264"/>
    <w:rsid w:val="004C55D2"/>
    <w:rsid w:val="004D343F"/>
    <w:rsid w:val="004E4694"/>
    <w:rsid w:val="00505CFA"/>
    <w:rsid w:val="00511561"/>
    <w:rsid w:val="00563B87"/>
    <w:rsid w:val="005665EB"/>
    <w:rsid w:val="005A15A5"/>
    <w:rsid w:val="006110B6"/>
    <w:rsid w:val="006221A0"/>
    <w:rsid w:val="00656278"/>
    <w:rsid w:val="006566F5"/>
    <w:rsid w:val="00663C9A"/>
    <w:rsid w:val="007413E6"/>
    <w:rsid w:val="007C51C7"/>
    <w:rsid w:val="007D601A"/>
    <w:rsid w:val="007E292F"/>
    <w:rsid w:val="008026C9"/>
    <w:rsid w:val="00844890"/>
    <w:rsid w:val="00846529"/>
    <w:rsid w:val="00853E73"/>
    <w:rsid w:val="00883805"/>
    <w:rsid w:val="008E690E"/>
    <w:rsid w:val="008F7083"/>
    <w:rsid w:val="00917BDF"/>
    <w:rsid w:val="0092699D"/>
    <w:rsid w:val="00937E97"/>
    <w:rsid w:val="00973C79"/>
    <w:rsid w:val="009D4B29"/>
    <w:rsid w:val="009E73E9"/>
    <w:rsid w:val="009F31BB"/>
    <w:rsid w:val="00A06987"/>
    <w:rsid w:val="00A23975"/>
    <w:rsid w:val="00A560E8"/>
    <w:rsid w:val="00A75B44"/>
    <w:rsid w:val="00A8472B"/>
    <w:rsid w:val="00AE52AE"/>
    <w:rsid w:val="00B1230E"/>
    <w:rsid w:val="00B1323F"/>
    <w:rsid w:val="00B17E55"/>
    <w:rsid w:val="00B24F2E"/>
    <w:rsid w:val="00B60E55"/>
    <w:rsid w:val="00B80A7E"/>
    <w:rsid w:val="00B92769"/>
    <w:rsid w:val="00BA0306"/>
    <w:rsid w:val="00BB0958"/>
    <w:rsid w:val="00BC297B"/>
    <w:rsid w:val="00BD26BE"/>
    <w:rsid w:val="00BE1B3C"/>
    <w:rsid w:val="00C57243"/>
    <w:rsid w:val="00C723CA"/>
    <w:rsid w:val="00C958D7"/>
    <w:rsid w:val="00CA7C6E"/>
    <w:rsid w:val="00CC4A36"/>
    <w:rsid w:val="00CE0C8A"/>
    <w:rsid w:val="00D0014D"/>
    <w:rsid w:val="00D14814"/>
    <w:rsid w:val="00D30A12"/>
    <w:rsid w:val="00D43CED"/>
    <w:rsid w:val="00D54FE0"/>
    <w:rsid w:val="00D82EF2"/>
    <w:rsid w:val="00DF595B"/>
    <w:rsid w:val="00E1313C"/>
    <w:rsid w:val="00E40301"/>
    <w:rsid w:val="00E8105D"/>
    <w:rsid w:val="00EC0E3B"/>
    <w:rsid w:val="00EE7D2F"/>
    <w:rsid w:val="00EF447E"/>
    <w:rsid w:val="00F40C2E"/>
    <w:rsid w:val="00FA51A0"/>
    <w:rsid w:val="00FC1D27"/>
    <w:rsid w:val="00FC6F01"/>
    <w:rsid w:val="00FE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97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7E9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7E9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37E9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7E97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937E97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37E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937E97"/>
  </w:style>
  <w:style w:type="character" w:customStyle="1" w:styleId="a8">
    <w:name w:val="Текст сноски Знак"/>
    <w:basedOn w:val="a0"/>
    <w:link w:val="a7"/>
    <w:uiPriority w:val="99"/>
    <w:semiHidden/>
    <w:locked/>
    <w:rsid w:val="00937E97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37E9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937E97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937E97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937E97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cY5WDu6FxtdR0wovEy0BMX5KQXL0mLlT9QX2gs5XZw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jxTFZlDY98N/dTGka79ZN6HX+S7keRyrBaW6bNiWtM=</DigestValue>
    </Reference>
  </SignedInfo>
  <SignatureValue>jnWaAiJa8be2CQmJyE4BCcLMhCU5OksQwLSNKpCC17J12MN/xsCiO1kP9D9s8MRx
tlTZFvl4ut5ya/Er3s8+/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+UULnfFBGts0PcLMqzcJSSlmJc=</DigestValue>
      </Reference>
      <Reference URI="/word/endnotes.xml?ContentType=application/vnd.openxmlformats-officedocument.wordprocessingml.endnotes+xml">
        <DigestMethod Algorithm="http://www.w3.org/2000/09/xmldsig#sha1"/>
        <DigestValue>bnbGwKffEjoeezmFoXs0kR5T6W0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NXh2MNWWuMgZ3p/xj98Lq6OpA6k=</DigestValue>
      </Reference>
      <Reference URI="/word/media/image1.emf?ContentType=image/x-emf">
        <DigestMethod Algorithm="http://www.w3.org/2000/09/xmldsig#sha1"/>
        <DigestValue>kEds30yV7vhM+P9RBQb0Ao7E3r8=</DigestValue>
      </Reference>
      <Reference URI="/word/settings.xml?ContentType=application/vnd.openxmlformats-officedocument.wordprocessingml.settings+xml">
        <DigestMethod Algorithm="http://www.w3.org/2000/09/xmldsig#sha1"/>
        <DigestValue>krNRNbRDOXSzQH0e2/0CR/JizAY=</DigestValue>
      </Reference>
      <Reference URI="/word/styles.xml?ContentType=application/vnd.openxmlformats-officedocument.wordprocessingml.styles+xml">
        <DigestMethod Algorithm="http://www.w3.org/2000/09/xmldsig#sha1"/>
        <DigestValue>95wqddfm6Yq9moy1UAEheyVeEY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r7PjdqTkFVhyAkfH3cXvL0nhm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5:58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5:58:3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4QUP3yEzGZGeBZ9mbZ03ZkqsYk80MD58D21BDTfmsTc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a5ArgK2rNx1FXSeQVpXIHGWIhp/wdRHGwRWyibsXLA=</DigestValue>
    </Reference>
  </SignedInfo>
  <SignatureValue>hclRoC/HRjTUVe1bxExIUX8MJiJza0sEVtZSioYYU1scSumTUH4djNgig1MbBCk7
ycHPYyPnwioI7+z5VqTmg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q+UULnfFBGts0PcLMqzcJSSlmJc=</DigestValue>
      </Reference>
      <Reference URI="/word/endnotes.xml?ContentType=application/vnd.openxmlformats-officedocument.wordprocessingml.endnotes+xml">
        <DigestMethod Algorithm="http://www.w3.org/2000/09/xmldsig#sha1"/>
        <DigestValue>bnbGwKffEjoeezmFoXs0kR5T6W0=</DigestValue>
      </Reference>
      <Reference URI="/word/fontTable.xml?ContentType=application/vnd.openxmlformats-officedocument.wordprocessingml.fontTable+xml">
        <DigestMethod Algorithm="http://www.w3.org/2000/09/xmldsig#sha1"/>
        <DigestValue>5PR1W51DvKTfyOp/paZIXLRKTOU=</DigestValue>
      </Reference>
      <Reference URI="/word/footnotes.xml?ContentType=application/vnd.openxmlformats-officedocument.wordprocessingml.footnotes+xml">
        <DigestMethod Algorithm="http://www.w3.org/2000/09/xmldsig#sha1"/>
        <DigestValue>NXh2MNWWuMgZ3p/xj98Lq6OpA6k=</DigestValue>
      </Reference>
      <Reference URI="/word/media/image1.emf?ContentType=image/x-emf">
        <DigestMethod Algorithm="http://www.w3.org/2000/09/xmldsig#sha1"/>
        <DigestValue>kEds30yV7vhM+P9RBQb0Ao7E3r8=</DigestValue>
      </Reference>
      <Reference URI="/word/settings.xml?ContentType=application/vnd.openxmlformats-officedocument.wordprocessingml.settings+xml">
        <DigestMethod Algorithm="http://www.w3.org/2000/09/xmldsig#sha1"/>
        <DigestValue>krNRNbRDOXSzQH0e2/0CR/JizAY=</DigestValue>
      </Reference>
      <Reference URI="/word/styles.xml?ContentType=application/vnd.openxmlformats-officedocument.wordprocessingml.styles+xml">
        <DigestMethod Algorithm="http://www.w3.org/2000/09/xmldsig#sha1"/>
        <DigestValue>95wqddfm6Yq9moy1UAEheyVeEY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r7PjdqTkFVhyAkfH3cXvL0nhm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8T05:58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8T05:58:39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3401-DB2A-4599-B2CD-3E1F0F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28</Words>
  <Characters>2663</Characters>
  <Application>Microsoft Office Word</Application>
  <DocSecurity>0</DocSecurity>
  <Lines>22</Lines>
  <Paragraphs>5</Paragraphs>
  <ScaleCrop>false</ScaleCrop>
  <Company>КонсультантПлюс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21</cp:revision>
  <cp:lastPrinted>2017-05-18T10:34:00Z</cp:lastPrinted>
  <dcterms:created xsi:type="dcterms:W3CDTF">2017-05-19T11:25:00Z</dcterms:created>
  <dcterms:modified xsi:type="dcterms:W3CDTF">2017-12-28T05:25:00Z</dcterms:modified>
</cp:coreProperties>
</file>